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568F" w14:textId="77777777" w:rsidR="00960DBE" w:rsidRDefault="00960DBE">
      <w:r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3D0BDA15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</w:pPr>
    </w:p>
    <w:p w14:paraId="664FAC73" w14:textId="77777777" w:rsidR="00960DBE" w:rsidRDefault="00960DBE"/>
    <w:p w14:paraId="1997AA32" w14:textId="77777777" w:rsidR="00960DBE" w:rsidRDefault="00960DBE">
      <w:pPr>
        <w:widowControl/>
        <w:jc w:val="left"/>
      </w:pPr>
      <w:r>
        <w:br w:type="page"/>
      </w:r>
    </w:p>
    <w:p w14:paraId="6A6901A6" w14:textId="77777777"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80F4F3" wp14:editId="24369833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1" cy="1067759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713411" w14:textId="77777777"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54D90D7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77777777" w:rsidR="00960DBE" w:rsidRDefault="00960DBE">
      <w:pPr>
        <w:widowControl/>
        <w:jc w:val="left"/>
      </w:pPr>
      <w:r>
        <w:br w:type="page"/>
      </w:r>
    </w:p>
    <w:p w14:paraId="517CB3B8" w14:textId="77777777" w:rsidR="00960DBE" w:rsidRDefault="000C787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58CCFEAE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8597" w14:textId="77777777" w:rsidR="00960DBE" w:rsidRDefault="00960DBE">
      <w:pPr>
        <w:widowControl/>
        <w:jc w:val="left"/>
      </w:pPr>
      <w:r>
        <w:br w:type="page"/>
      </w:r>
    </w:p>
    <w:p w14:paraId="139CD357" w14:textId="77777777" w:rsidR="00960DBE" w:rsidRDefault="000C78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34D8EE" wp14:editId="2E35313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77777777" w:rsidR="00960DBE" w:rsidRDefault="00960DBE">
      <w:pPr>
        <w:widowControl/>
        <w:jc w:val="left"/>
      </w:pPr>
      <w:r>
        <w:br w:type="page"/>
      </w:r>
    </w:p>
    <w:p w14:paraId="622F167A" w14:textId="77777777" w:rsidR="00960DBE" w:rsidRDefault="000C78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67B44E0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E3AC3" w14:textId="77777777" w:rsidR="00960DBE" w:rsidRDefault="00960DBE">
      <w:pPr>
        <w:widowControl/>
        <w:jc w:val="left"/>
      </w:pPr>
      <w:r>
        <w:br w:type="page"/>
      </w:r>
    </w:p>
    <w:p w14:paraId="5CA11FA8" w14:textId="77777777" w:rsidR="00960DBE" w:rsidRDefault="000C787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10260E2" wp14:editId="512DD327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2" cy="1067759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2" cy="10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77777777" w:rsidR="00960DBE" w:rsidRDefault="00960DBE">
      <w:pPr>
        <w:widowControl/>
        <w:jc w:val="left"/>
      </w:pPr>
      <w:r>
        <w:br w:type="page"/>
      </w:r>
    </w:p>
    <w:p w14:paraId="6FD318D0" w14:textId="77777777" w:rsidR="00960DBE" w:rsidRDefault="000C787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6B1C2FB" wp14:editId="388396B0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E56B" w14:textId="77777777" w:rsidR="00960DBE" w:rsidRDefault="00960DBE">
      <w:pPr>
        <w:widowControl/>
        <w:jc w:val="left"/>
      </w:pPr>
      <w:r>
        <w:br w:type="page"/>
      </w:r>
    </w:p>
    <w:p w14:paraId="164CE51C" w14:textId="39665A57" w:rsidR="00960DBE" w:rsidRDefault="00960DBE"/>
    <w:p w14:paraId="1EFE0F3B" w14:textId="26A48A48" w:rsidR="00960DBE" w:rsidRDefault="00960DBE" w:rsidP="002B0729">
      <w:pPr>
        <w:widowControl/>
        <w:jc w:val="left"/>
      </w:pPr>
    </w:p>
    <w:p w14:paraId="139B1CC8" w14:textId="77777777" w:rsidR="00960DBE" w:rsidRDefault="00960DBE">
      <w:pPr>
        <w:widowControl/>
        <w:jc w:val="left"/>
      </w:pPr>
    </w:p>
    <w:p w14:paraId="40ABF009" w14:textId="77777777" w:rsidR="0058581B" w:rsidRDefault="00B34585">
      <w:r>
        <w:rPr>
          <w:noProof/>
        </w:rPr>
        <w:drawing>
          <wp:anchor distT="0" distB="0" distL="114300" distR="114300" simplePos="0" relativeHeight="251670528" behindDoc="1" locked="0" layoutInCell="1" allowOverlap="1" wp14:anchorId="0B193DE2" wp14:editId="6267B76E">
            <wp:simplePos x="0" y="0"/>
            <wp:positionH relativeFrom="page">
              <wp:posOffset>0</wp:posOffset>
            </wp:positionH>
            <wp:positionV relativeFrom="paragraph">
              <wp:posOffset>-914399</wp:posOffset>
            </wp:positionV>
            <wp:extent cx="7549198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21708D"/>
    <w:rsid w:val="002B0729"/>
    <w:rsid w:val="002C614D"/>
    <w:rsid w:val="003445B0"/>
    <w:rsid w:val="00467E9A"/>
    <w:rsid w:val="004A20D5"/>
    <w:rsid w:val="00513857"/>
    <w:rsid w:val="0058581B"/>
    <w:rsid w:val="00653C8B"/>
    <w:rsid w:val="0069599E"/>
    <w:rsid w:val="007721B7"/>
    <w:rsid w:val="0079273F"/>
    <w:rsid w:val="00960DBE"/>
    <w:rsid w:val="00A95370"/>
    <w:rsid w:val="00AF2075"/>
    <w:rsid w:val="00B34585"/>
    <w:rsid w:val="00B42E52"/>
    <w:rsid w:val="00D75574"/>
    <w:rsid w:val="00E632B4"/>
    <w:rsid w:val="00F2500A"/>
    <w:rsid w:val="00F4006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39</cp:revision>
  <cp:lastPrinted>2021-03-16T14:53:00Z</cp:lastPrinted>
  <dcterms:created xsi:type="dcterms:W3CDTF">2017-10-13T16:07:00Z</dcterms:created>
  <dcterms:modified xsi:type="dcterms:W3CDTF">2021-03-16T15:02:00Z</dcterms:modified>
</cp:coreProperties>
</file>